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D41AF7" w:rsidRDefault="00881B3C" w:rsidP="00881B3C">
      <w:pPr>
        <w:rPr>
          <w:rFonts w:ascii="Times New Roman" w:hAnsi="Times New Roman" w:cs="Times New Roman"/>
          <w:b/>
          <w:sz w:val="28"/>
          <w:szCs w:val="28"/>
        </w:rPr>
      </w:pPr>
      <w:r w:rsidRPr="00D41AF7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1DA5A06C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науки</w:t>
                            </w:r>
                            <w:r w:rsidR="00DC515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и высшего </w:t>
                            </w:r>
                            <w:r w:rsidR="00DC5151"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образования</w:t>
                            </w: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608074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1DA5A06C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науки</w:t>
                      </w:r>
                      <w:r w:rsidR="00DC5151">
                        <w:rPr>
                          <w:bCs/>
                          <w:sz w:val="28"/>
                          <w:szCs w:val="28"/>
                        </w:rPr>
                        <w:t xml:space="preserve"> и высшего </w:t>
                      </w:r>
                      <w:r w:rsidR="00DC5151" w:rsidRPr="00D624E9">
                        <w:rPr>
                          <w:bCs/>
                          <w:sz w:val="28"/>
                          <w:szCs w:val="28"/>
                        </w:rPr>
                        <w:t>образования</w:t>
                      </w:r>
                      <w:r w:rsidRPr="00D624E9">
                        <w:rPr>
                          <w:bCs/>
                          <w:sz w:val="28"/>
                          <w:szCs w:val="28"/>
                        </w:rPr>
                        <w:t xml:space="preserve">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608074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D41AF7" w:rsidRDefault="00881B3C" w:rsidP="00881B3C">
      <w:pPr>
        <w:jc w:val="center"/>
        <w:rPr>
          <w:rFonts w:ascii="Times New Roman" w:hAnsi="Times New Roman" w:cs="Times New Roman"/>
        </w:rPr>
      </w:pPr>
    </w:p>
    <w:p w14:paraId="54AA9BA1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302142BC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0709F892" w14:textId="77777777" w:rsidR="00881B3C" w:rsidRPr="00D41AF7" w:rsidRDefault="00881B3C" w:rsidP="00881B3C">
      <w:pPr>
        <w:pStyle w:val="a6"/>
        <w:jc w:val="left"/>
        <w:rPr>
          <w:rFonts w:ascii="Times New Roman" w:hAnsi="Times New Roman" w:cs="Times New Roman"/>
        </w:rPr>
      </w:pPr>
    </w:p>
    <w:p w14:paraId="2491BD73" w14:textId="4A25FEAD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061DB867" w14:textId="2EA80C2A" w:rsidR="00881B3C" w:rsidRPr="00D41AF7" w:rsidRDefault="00834A89" w:rsidP="00881B3C">
      <w:pPr>
        <w:pStyle w:val="a6"/>
        <w:rPr>
          <w:rFonts w:ascii="Times New Roman" w:hAnsi="Times New Roman" w:cs="Times New Roman"/>
        </w:rPr>
      </w:pPr>
      <w:r w:rsidRPr="00D41AF7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6E68020C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Pr="0044467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4C215AC" w14:textId="7F87FDB3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680325" w:rsidRPr="006803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накомство с MongoDB</w:t>
                            </w:r>
                          </w:p>
                          <w:p w14:paraId="04C6625F" w14:textId="0DD31FCC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6E68020C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Pr="0044467B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64C215AC" w14:textId="7F87FDB3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680325" w:rsidRPr="00680325">
                        <w:rPr>
                          <w:rFonts w:ascii="Arial" w:hAnsi="Arial" w:cs="Arial"/>
                          <w:sz w:val="28"/>
                          <w:szCs w:val="28"/>
                        </w:rPr>
                        <w:t>Знакомство с MongoDB</w:t>
                      </w:r>
                    </w:p>
                    <w:p w14:paraId="04C6625F" w14:textId="0DD31FCC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25F78801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242963DC" w14:textId="0707A002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62E8AC10" w14:textId="4A920F6B" w:rsidR="00881B3C" w:rsidRPr="00D41AF7" w:rsidRDefault="00834A89" w:rsidP="00881B3C">
      <w:pPr>
        <w:pStyle w:val="a6"/>
        <w:rPr>
          <w:rFonts w:ascii="Times New Roman" w:hAnsi="Times New Roman" w:cs="Times New Roman"/>
        </w:rPr>
      </w:pPr>
      <w:r w:rsidRPr="00D41AF7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77F6B8DA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4F1E81C0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606474A5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08DBCC3D" w14:textId="24116A97" w:rsidR="00881B3C" w:rsidRPr="00D41AF7" w:rsidRDefault="00834A89" w:rsidP="00881B3C">
      <w:pPr>
        <w:pStyle w:val="a6"/>
        <w:rPr>
          <w:rFonts w:ascii="Times New Roman" w:hAnsi="Times New Roman" w:cs="Times New Roman"/>
        </w:rPr>
      </w:pPr>
      <w:r w:rsidRPr="00D41AF7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FF2ACC0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DC51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4CD276E3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 w:rsidR="00DE03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им</w:t>
                            </w:r>
                            <w:r w:rsidR="007B14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E03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="007B14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DE03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="007B14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FF2ACC0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DC5151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4CD276E3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 w:rsidR="00DE03A6">
                        <w:rPr>
                          <w:rFonts w:ascii="Arial" w:hAnsi="Arial" w:cs="Arial"/>
                          <w:sz w:val="28"/>
                          <w:szCs w:val="28"/>
                        </w:rPr>
                        <w:t>Ким</w:t>
                      </w:r>
                      <w:r w:rsidR="007B14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E03A6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="007B1456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DE03A6"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="007B1456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AF7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76958E49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76958E49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20556D0F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08459A04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71323C74" w14:textId="77777777" w:rsidR="00881B3C" w:rsidRPr="00D41AF7" w:rsidRDefault="00881B3C" w:rsidP="00881B3C">
      <w:pPr>
        <w:pStyle w:val="a6"/>
        <w:rPr>
          <w:rFonts w:ascii="Times New Roman" w:hAnsi="Times New Roman" w:cs="Times New Roman"/>
        </w:rPr>
      </w:pPr>
    </w:p>
    <w:p w14:paraId="2F462667" w14:textId="16E76EB3" w:rsidR="00881B3C" w:rsidRPr="00D41AF7" w:rsidRDefault="00834A89" w:rsidP="00881B3C">
      <w:pPr>
        <w:pStyle w:val="a6"/>
        <w:rPr>
          <w:rFonts w:ascii="Times New Roman" w:hAnsi="Times New Roman" w:cs="Times New Roman"/>
        </w:rPr>
      </w:pPr>
      <w:r w:rsidRPr="00D41AF7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54B09F98" w:rsidR="00841A23" w:rsidRPr="00D41AF7" w:rsidRDefault="00841A23">
      <w:pPr>
        <w:rPr>
          <w:rFonts w:ascii="Times New Roman" w:hAnsi="Times New Roman" w:cs="Times New Roman"/>
        </w:rPr>
      </w:pPr>
    </w:p>
    <w:p w14:paraId="79855C2D" w14:textId="3D55782D" w:rsidR="00881B3C" w:rsidRPr="00D41AF7" w:rsidRDefault="00BA1202" w:rsidP="00BA1202">
      <w:pPr>
        <w:pStyle w:val="a6"/>
        <w:rPr>
          <w:rFonts w:ascii="Times New Roman" w:hAnsi="Times New Roman" w:cs="Times New Roman"/>
        </w:rPr>
      </w:pPr>
      <w:r w:rsidRPr="00D41AF7">
        <w:rPr>
          <w:rFonts w:ascii="Times New Roman" w:hAnsi="Times New Roman" w:cs="Times New Roman"/>
        </w:rPr>
        <w:t>Цель работы</w:t>
      </w:r>
    </w:p>
    <w:p w14:paraId="5795D753" w14:textId="2093CC97" w:rsidR="00BA1202" w:rsidRPr="00D41AF7" w:rsidRDefault="0044467B" w:rsidP="00680325">
      <w:pPr>
        <w:pStyle w:val="a3"/>
      </w:pPr>
      <w:r w:rsidRPr="00D41AF7">
        <w:lastRenderedPageBreak/>
        <w:t>Цель практической работы №</w:t>
      </w:r>
      <w:r w:rsidR="00834A89" w:rsidRPr="00D41AF7">
        <w:t>7</w:t>
      </w:r>
      <w:r w:rsidR="00BA1202" w:rsidRPr="00D41AF7">
        <w:t>:</w:t>
      </w:r>
      <w:r w:rsidR="00ED5EFA" w:rsidRPr="00D41AF7">
        <w:rPr>
          <w:b/>
        </w:rPr>
        <w:t xml:space="preserve"> </w:t>
      </w:r>
      <w:r w:rsidR="00680325" w:rsidRPr="00D41AF7">
        <w:t>овладеть практическими навыками и умениями реализации баз данных в MongoDB.</w:t>
      </w:r>
      <w:r w:rsidR="00BA1202" w:rsidRPr="00D41AF7">
        <w:br w:type="page"/>
      </w:r>
    </w:p>
    <w:p w14:paraId="1A9FD9C3" w14:textId="7F585E7B" w:rsidR="00BA1202" w:rsidRPr="00D41AF7" w:rsidRDefault="00DE03A6" w:rsidP="00DC5151">
      <w:pPr>
        <w:pStyle w:val="a6"/>
        <w:spacing w:after="240" w:line="240" w:lineRule="auto"/>
        <w:rPr>
          <w:rFonts w:ascii="Times New Roman" w:hAnsi="Times New Roman" w:cs="Times New Roman"/>
        </w:rPr>
      </w:pPr>
      <w:r w:rsidRPr="00D41AF7">
        <w:rPr>
          <w:rFonts w:ascii="Times New Roman" w:hAnsi="Times New Roman" w:cs="Times New Roman"/>
        </w:rPr>
        <w:lastRenderedPageBreak/>
        <w:t xml:space="preserve">ИНДИВИДУАЛЬНОЕ </w:t>
      </w:r>
      <w:r w:rsidR="00BA1202" w:rsidRPr="00D41AF7">
        <w:rPr>
          <w:rFonts w:ascii="Times New Roman" w:hAnsi="Times New Roman" w:cs="Times New Roman"/>
        </w:rPr>
        <w:t>Зада</w:t>
      </w:r>
      <w:r w:rsidR="00ED5EFA" w:rsidRPr="00D41AF7">
        <w:rPr>
          <w:rFonts w:ascii="Times New Roman" w:hAnsi="Times New Roman" w:cs="Times New Roman"/>
        </w:rPr>
        <w:t>ние</w:t>
      </w:r>
    </w:p>
    <w:p w14:paraId="6F39422F" w14:textId="0518C2BC" w:rsidR="00281B01" w:rsidRPr="00D41AF7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en-US"/>
        </w:rPr>
      </w:pPr>
      <w:r w:rsidRPr="00D41AF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1AF7">
        <w:rPr>
          <w:rFonts w:ascii="Times New Roman" w:eastAsia="Times New Roman" w:hAnsi="Times New Roman" w:cs="Times New Roman"/>
          <w:sz w:val="28"/>
          <w:szCs w:val="28"/>
        </w:rPr>
        <w:t>оздать 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 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Сведения о породе включают в себя: название породы, среднее количество яиц в месяц (производительность) и средний вес, и содержание диеты. Птицефабрика имеет несколько цехов. В каждой клетке может находиться несколько куриц.</w:t>
      </w:r>
      <w:r w:rsidR="00281B01" w:rsidRPr="00D41AF7">
        <w:rPr>
          <w:rFonts w:ascii="Times New Roman" w:hAnsi="Times New Roman" w:cs="Times New Roman"/>
          <w:bdr w:val="none" w:sz="0" w:space="0" w:color="auto"/>
          <w:lang w:eastAsia="en-US"/>
        </w:rPr>
        <w:br w:type="page"/>
      </w:r>
    </w:p>
    <w:p w14:paraId="6360AC0A" w14:textId="77777777" w:rsidR="00175518" w:rsidRPr="00D41AF7" w:rsidRDefault="00175518" w:rsidP="00BA1202">
      <w:pPr>
        <w:pStyle w:val="a6"/>
        <w:rPr>
          <w:rFonts w:ascii="Times New Roman" w:hAnsi="Times New Roman" w:cs="Times New Roman"/>
        </w:rPr>
        <w:sectPr w:rsidR="00175518" w:rsidRPr="00D41AF7" w:rsidSect="00834A8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0C769D" w14:textId="021B10D0" w:rsidR="00BA1202" w:rsidRPr="00D41AF7" w:rsidRDefault="00BA1202" w:rsidP="00DC5151">
      <w:pPr>
        <w:pStyle w:val="a6"/>
        <w:spacing w:after="240" w:line="240" w:lineRule="auto"/>
        <w:rPr>
          <w:rFonts w:ascii="Times New Roman" w:hAnsi="Times New Roman" w:cs="Times New Roman"/>
          <w:lang w:val="en-US"/>
        </w:rPr>
      </w:pPr>
      <w:r w:rsidRPr="00D41AF7">
        <w:rPr>
          <w:rFonts w:ascii="Times New Roman" w:hAnsi="Times New Roman" w:cs="Times New Roman"/>
        </w:rPr>
        <w:lastRenderedPageBreak/>
        <w:t>выполнени</w:t>
      </w:r>
      <w:r w:rsidR="00ED5EFA" w:rsidRPr="00D41AF7">
        <w:rPr>
          <w:rFonts w:ascii="Times New Roman" w:hAnsi="Times New Roman" w:cs="Times New Roman"/>
        </w:rPr>
        <w:t>е</w:t>
      </w:r>
    </w:p>
    <w:p w14:paraId="6E8369A1" w14:textId="381C6AAD" w:rsidR="00DE03A6" w:rsidRPr="00D41AF7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use lab7</w:t>
      </w:r>
    </w:p>
    <w:p w14:paraId="427842B2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getCollectionNames</w:t>
      </w:r>
      <w:proofErr w:type="spellEnd"/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AA36E39" w14:textId="7BA40625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[ "chicken", "diet", "farm", "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reed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worker</w:t>
      </w: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]</w:t>
      </w:r>
      <w:proofErr w:type="gramEnd"/>
    </w:p>
    <w:p w14:paraId="60F8CB92" w14:textId="43A68BB6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worker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fin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035C1D6" w14:textId="4636D6AE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563c4ca4a9cbcd8b96"), "id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="0014347C" w:rsidRPr="00D41AF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14347C" w:rsidRPr="00DE03A6">
        <w:rPr>
          <w:rFonts w:ascii="Times New Roman" w:hAnsi="Times New Roman" w:cs="Times New Roman"/>
          <w:i/>
          <w:iCs/>
          <w:lang w:val="en-US"/>
        </w:rPr>
        <w:t xml:space="preserve">Ivan </w:t>
      </w:r>
      <w:r w:rsidR="0014347C" w:rsidRPr="00D41AF7">
        <w:rPr>
          <w:rFonts w:ascii="Times New Roman" w:hAnsi="Times New Roman" w:cs="Times New Roman"/>
          <w:i/>
          <w:iCs/>
          <w:lang w:val="en-US"/>
        </w:rPr>
        <w:t>E</w:t>
      </w:r>
      <w:r w:rsidR="0014347C" w:rsidRPr="00DE03A6">
        <w:rPr>
          <w:rFonts w:ascii="Times New Roman" w:hAnsi="Times New Roman" w:cs="Times New Roman"/>
          <w:i/>
          <w:iCs/>
          <w:lang w:val="en-US"/>
        </w:rPr>
        <w:t>.S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5a3c4ca4a9cbcd8b8d"), "Z_P" : 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1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695A14A4" w14:textId="07305A9B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6e3c4ca4a9cbcd8b97"), "id" : 2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="0014347C" w:rsidRPr="00D41AF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14347C" w:rsidRPr="00D41AF7">
        <w:rPr>
          <w:rFonts w:ascii="Times New Roman" w:hAnsi="Times New Roman" w:cs="Times New Roman"/>
          <w:i/>
          <w:iCs/>
          <w:lang w:val="en-US"/>
        </w:rPr>
        <w:t>Oleg</w:t>
      </w:r>
      <w:r w:rsidR="0014347C" w:rsidRPr="00DE03A6">
        <w:rPr>
          <w:rFonts w:ascii="Times New Roman" w:hAnsi="Times New Roman" w:cs="Times New Roman"/>
          <w:i/>
          <w:iCs/>
          <w:lang w:val="en-US"/>
        </w:rPr>
        <w:t xml:space="preserve"> A.</w:t>
      </w:r>
      <w:r w:rsidR="0014347C" w:rsidRPr="00D41AF7">
        <w:rPr>
          <w:rFonts w:ascii="Times New Roman" w:hAnsi="Times New Roman" w:cs="Times New Roman"/>
          <w:i/>
          <w:iCs/>
          <w:lang w:val="en-US"/>
        </w:rPr>
        <w:t>E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5a3c4ca4a9cbcd8b8d"), "Z_P" : 2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3FD6D8FB" w14:textId="47FD08A4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8c3c4ca4a9cbcd8b98"), "id" : 3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="0014347C" w:rsidRPr="00D41AF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14347C" w:rsidRPr="00D41AF7">
        <w:rPr>
          <w:rFonts w:ascii="Times New Roman" w:hAnsi="Times New Roman" w:cs="Times New Roman"/>
          <w:i/>
          <w:iCs/>
          <w:lang w:val="en-US"/>
        </w:rPr>
        <w:t>Eva</w:t>
      </w:r>
      <w:r w:rsidR="0014347C" w:rsidRPr="00DE03A6">
        <w:rPr>
          <w:rFonts w:ascii="Times New Roman" w:hAnsi="Times New Roman" w:cs="Times New Roman"/>
          <w:i/>
          <w:iCs/>
          <w:lang w:val="en-US"/>
        </w:rPr>
        <w:t xml:space="preserve"> V.V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7b3c4ca4a9cbcd8b8e"), "Z_P" : 2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304EE343" w14:textId="57085704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a53c4ca4a9cbcd8b99"), "id" : 4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A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lex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.V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c03c4ca4a9cbcd8b8f"), "Z_P" : 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4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5D713F27" w14:textId="5B30E26D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c13c4ca4a9cbcd8b9a"), "id" : 5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proofErr w:type="spellStart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Ramil</w:t>
      </w:r>
      <w:proofErr w:type="spellEnd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.K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c03c4ca4a9cbcd8b8f"), "Z_P" : 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1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5C90B5C0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farm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fin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69966E2" w14:textId="60A9458C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5a3c4ca4a9cbcd8b8d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proofErr w:type="spellStart"/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Krasnoyarskay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"workers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9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"chickens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2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ys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60CC7AA" w14:textId="11A19912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7b3c4ca4a9cbcd8b8e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proofErr w:type="spellStart"/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Minskay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"workers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1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chickens" : 1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7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ys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23549D40" w14:textId="486965E4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c03c4ca4a9cbcd8b8f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proofErr w:type="spellStart"/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Lomonosovskay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"workers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"chickens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01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ys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00216796" w14:textId="79F9ACEF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66c3c4ca4a9cbcd8b90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y_number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5a3c4ca4a9cbcd8b8d"), "cells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4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1C8F95F9" w14:textId="26CB6331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7ae3c4ca4a9cbcd8b91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y_number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5a3c4ca4a9cbcd8b8d"), "cells" : 2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4B7938F1" w14:textId="6619ABD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7b93c4ca4a9cbcd8b92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y_number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5a3c4ca4a9cbcd8b8d"), "cells" : 2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048A425B" w14:textId="3CF09D1E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7e13c4ca4a9cbcd8b93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y_number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7b3c4ca4a9cbcd8b8e"), "cells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9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47205781" w14:textId="2D3B1CCF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80c3c4ca4a9cbcd8b94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y_number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c03c4ca4a9cbcd8b8f"), "cells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3EC9BD6A" w14:textId="7A4B886F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8203c4ca4a9cbcd8b9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y_number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c03c4ca4a9cbcd8b8f"), "cells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9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5C746545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85DF921" w14:textId="361FF3AA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reed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fin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82B6ADD" w14:textId="24A68AF9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4a3c4ca4a9cbcd8b8a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leghorn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diet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r w:rsidR="0014347C" w:rsidRPr="00D41AF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perfomance</w:t>
      </w:r>
      <w:proofErr w:type="spellEnd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0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average_weight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44AF6E23" w14:textId="719936F6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b53c4ca4a9cbcd8b8b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satsuma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diet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6"), "</w:t>
      </w:r>
      <w:r w:rsidR="0014347C" w:rsidRPr="00D41AF7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14347C" w:rsidRPr="00D41AF7">
        <w:rPr>
          <w:rFonts w:ascii="Times New Roman" w:hAnsi="Times New Roman" w:cs="Times New Roman"/>
          <w:i/>
          <w:iCs/>
          <w:lang w:val="en-US"/>
        </w:rPr>
        <w:t>perfomance</w:t>
      </w:r>
      <w:proofErr w:type="spellEnd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7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average_weight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192103FE" w14:textId="715EBBC3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d03c4ca4a9cbcd8b8c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proofErr w:type="spellStart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edouin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diet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7"), "</w:t>
      </w:r>
      <w:r w:rsidR="0014347C" w:rsidRPr="00D41AF7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14347C" w:rsidRPr="00D41AF7">
        <w:rPr>
          <w:rFonts w:ascii="Times New Roman" w:hAnsi="Times New Roman" w:cs="Times New Roman"/>
          <w:i/>
          <w:iCs/>
          <w:lang w:val="en-US"/>
        </w:rPr>
        <w:t>perfomance</w:t>
      </w:r>
      <w:proofErr w:type="spellEnd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2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average_weight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22A2E17F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DB17DC8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chicken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fin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D3347C8" w14:textId="36ADB30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bbb3c4ca4a9cbcd8b9b"), "id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4a3c4ca4a9cbcd8b8a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5a3c4ca4a9cbcd8b8d"), "weight" : 2.1, "year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3355B39A" w14:textId="374AA07B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bcc3c4ca4a9cbcd8b9c"), "id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4a3c4ca4a9cbcd8b8a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5a3c4ca4a9cbcd8b8d"), "weight" : 2.3, "year" :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79D7DCCE" w14:textId="7CBA64C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bd43c4ca4a9cbcd8b9d"), "id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4a3c4ca4a9cbcd8b8a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5a3c4ca4a9cbcd8b8d"), "weight" : 1.4, "year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693EBE13" w14:textId="7384BC5E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c033c4ca4a9cbcd8b9e"), "id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4a3c4ca4a9cbcd8b8a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5a3c4ca4a9cbcd8b8d"), "weight" : 2.4, "year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270EC6D4" w14:textId="6ED16D18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c3c3c4ca4a9cbcd8b9f"), "id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4a3c4ca4a9cbcd8b8a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7b3c4ca4a9cbcd8b8e"), "weight" : 2.4, "year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7CEE8A61" w14:textId="668B3CB6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ca93c4ca4a9cbcd8ba0"), "id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b53c4ca4a9cbcd8b8b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7b3c4ca4a9cbcd8b8e"), "weight" : 2.4, "year" :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663FA37F" w14:textId="59E59A19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cb73c4ca4a9cbcd8ba1"), "id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b53c4ca4a9cbcd8b8b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7b3c4ca4a9cbcd8b8e"), "weight" : 1.9, "year" :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32702D82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48E9D0F" w14:textId="4A936549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diet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fin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E2C1134" w14:textId="5F8001A1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soderjanie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1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 mixed fodder,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g greenery" }</w:t>
      </w:r>
    </w:p>
    <w:p w14:paraId="3B9CE00B" w14:textId="48B9F4C9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4d3c4ca4a9cbcd8b86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2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soderjanie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1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07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 mixed fodder,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g greenery" }</w:t>
      </w:r>
    </w:p>
    <w:p w14:paraId="0C4BCBE8" w14:textId="1EE1A0A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5a3c4ca4a9cbcd8b87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3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soderjanie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1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3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g mixed fodder, 5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g greenery" }</w:t>
      </w:r>
    </w:p>
    <w:p w14:paraId="52DA48D0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E03A6"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</w:p>
    <w:p w14:paraId="1B2842FC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9E74D7" w14:textId="62FFBBCE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3A6">
        <w:rPr>
          <w:rFonts w:ascii="Times New Roman" w:hAnsi="Times New Roman" w:cs="Times New Roman"/>
          <w:sz w:val="28"/>
          <w:szCs w:val="28"/>
        </w:rPr>
        <w:t>Запросы</w:t>
      </w:r>
      <w:r w:rsidRPr="00DE03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F55E42" w14:textId="764A79D5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3A6">
        <w:rPr>
          <w:rFonts w:ascii="Times New Roman" w:hAnsi="Times New Roman" w:cs="Times New Roman"/>
          <w:sz w:val="28"/>
          <w:szCs w:val="28"/>
        </w:rPr>
        <w:t>2:</w:t>
      </w:r>
      <w:r w:rsidR="00D41AF7">
        <w:rPr>
          <w:rFonts w:ascii="Times New Roman" w:hAnsi="Times New Roman" w:cs="Times New Roman"/>
          <w:sz w:val="28"/>
          <w:szCs w:val="28"/>
        </w:rPr>
        <w:t xml:space="preserve"> </w:t>
      </w:r>
      <w:r w:rsidR="00602C12" w:rsidRPr="00D41AF7">
        <w:rPr>
          <w:rFonts w:ascii="Times New Roman" w:hAnsi="Times New Roman" w:cs="Times New Roman"/>
          <w:sz w:val="28"/>
          <w:szCs w:val="28"/>
        </w:rPr>
        <w:t>Вывод породы, у которой продуктивность 37 и более, а средний вес 4 и более</w:t>
      </w:r>
    </w:p>
    <w:p w14:paraId="73BAFAED" w14:textId="35F02912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reed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find({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perfomance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7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average_weight: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},{nazvanie_porodi: 1})</w:t>
      </w:r>
    </w:p>
    <w:p w14:paraId="1CCAA411" w14:textId="4B133CFA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4a3c4ca4a9cbcd8b8a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satsuma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}</w:t>
      </w:r>
    </w:p>
    <w:p w14:paraId="24D35525" w14:textId="5746D168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0b53c4ca4a9cbcd8b8b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leghorn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}</w:t>
      </w:r>
    </w:p>
    <w:p w14:paraId="490D3CA1" w14:textId="52B1ACBD" w:rsidR="00D41AF7" w:rsidRPr="00D41AF7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3A6">
        <w:rPr>
          <w:rFonts w:ascii="Times New Roman" w:hAnsi="Times New Roman" w:cs="Times New Roman"/>
          <w:sz w:val="28"/>
          <w:szCs w:val="28"/>
        </w:rPr>
        <w:t>3:</w:t>
      </w:r>
      <w:r w:rsidR="00D41AF7" w:rsidRPr="00D41AF7">
        <w:rPr>
          <w:rFonts w:ascii="Times New Roman" w:hAnsi="Times New Roman" w:cs="Times New Roman"/>
          <w:sz w:val="28"/>
          <w:szCs w:val="28"/>
        </w:rPr>
        <w:t xml:space="preserve"> </w:t>
      </w:r>
      <w:r w:rsidR="00D41AF7" w:rsidRPr="00DE03A6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D41AF7" w:rsidRPr="00D41AF7">
        <w:rPr>
          <w:rFonts w:ascii="Times New Roman" w:hAnsi="Times New Roman" w:cs="Times New Roman"/>
          <w:sz w:val="28"/>
          <w:szCs w:val="28"/>
        </w:rPr>
        <w:t>кормления,</w:t>
      </w:r>
      <w:r w:rsidR="00D41AF7" w:rsidRPr="00DE03A6">
        <w:rPr>
          <w:rFonts w:ascii="Times New Roman" w:hAnsi="Times New Roman" w:cs="Times New Roman"/>
          <w:sz w:val="28"/>
          <w:szCs w:val="28"/>
        </w:rPr>
        <w:t xml:space="preserve"> где даты в диапазоне от 2020-0</w:t>
      </w:r>
      <w:r w:rsidR="00D41AF7" w:rsidRPr="00D41AF7">
        <w:rPr>
          <w:rFonts w:ascii="Times New Roman" w:hAnsi="Times New Roman" w:cs="Times New Roman"/>
          <w:sz w:val="28"/>
          <w:szCs w:val="28"/>
        </w:rPr>
        <w:t>4</w:t>
      </w:r>
      <w:r w:rsidR="00D41AF7" w:rsidRPr="00DE03A6">
        <w:rPr>
          <w:rFonts w:ascii="Times New Roman" w:hAnsi="Times New Roman" w:cs="Times New Roman"/>
          <w:sz w:val="28"/>
          <w:szCs w:val="28"/>
        </w:rPr>
        <w:t xml:space="preserve"> до 2020-</w:t>
      </w:r>
      <w:r w:rsidR="00D41AF7" w:rsidRPr="00D41AF7">
        <w:rPr>
          <w:rFonts w:ascii="Times New Roman" w:hAnsi="Times New Roman" w:cs="Times New Roman"/>
          <w:sz w:val="28"/>
          <w:szCs w:val="28"/>
        </w:rPr>
        <w:t>08</w:t>
      </w:r>
    </w:p>
    <w:p w14:paraId="3BB7DFF3" w14:textId="63838D23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eat.find</w:t>
      </w:r>
      <w:proofErr w:type="spellEnd"/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{time: {$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gte:new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e("2020-0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), $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lte:new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e("2020-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0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)}})</w:t>
      </w:r>
    </w:p>
    <w:p w14:paraId="4C9AC367" w14:textId="2D8522C8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7b0d3c4ca4a9cbcd8ba2"), "chicken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bbb3c4ca4a9cbcd8b9b"), "worker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6e3c4ca4a9cbcd8b97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5c353c4ca4a9cbcd8b85"), "time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ISODat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2020-0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T1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0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:00Z") }</w:t>
      </w:r>
    </w:p>
    <w:p w14:paraId="0C1A90BD" w14:textId="16D9587F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7b4d3c4ca4a9cbcd8ba3"), "chicken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bd43c4ca4a9cbcd8b9d"), "worker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6e3c4ca4a9cbcd8b97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5c353c4ca4a9cbcd8b85"), "time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ISODat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2020-0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T1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0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:00Z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) }</w:t>
      </w:r>
    </w:p>
    <w:p w14:paraId="1C7E5499" w14:textId="746864C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7b613c4ca4a9cbcd8ba4"), "chicken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ca93c4ca4a9cbcd8ba0"), "worker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6e3c4ca4a9cbcd8b97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5c353c4ca4a9cbcd8b85"), "time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ISODat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2020-0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T1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0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:00Z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) }</w:t>
      </w:r>
    </w:p>
    <w:p w14:paraId="10F4F84C" w14:textId="03C19FAD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7b783c4ca4a9cbcd8ba5"), "chicken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cb73c4ca4a9cbcd8ba1"), "worker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6e3c4ca4a9cbcd8b97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5c353c4ca4a9cbcd8b85"), "time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ISODat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2020-0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T1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0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:00Z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) }</w:t>
      </w:r>
    </w:p>
    <w:p w14:paraId="38A67C4E" w14:textId="2194AA35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7bab3c4ca4a9cbcd8ba6"), "chicken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cb73c4ca4a9cbcd8ba1"), "worker</w:t>
      </w: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c13c4ca4a9cbcd8b9a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5c4d3c4ca4a9cbcd8b86"), "time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ISODat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2020-0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T1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0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:00Z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) }</w:t>
      </w:r>
    </w:p>
    <w:p w14:paraId="000A2EDF" w14:textId="2230CB3B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7bc13c4ca4a9cbcd8ba7"), "chicken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c033c4ca4a9cbcd8b9e"), "worker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c13c4ca4a9cbcd8b9a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5c4d3c4ca4a9cbcd8b86"), "time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ISODat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2020-0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T1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0</w:t>
      </w:r>
      <w:r w:rsidR="00D41AF7"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:00Z</w:t>
      </w:r>
      <w:r w:rsidR="00D41AF7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) }</w:t>
      </w:r>
    </w:p>
    <w:p w14:paraId="21B4D35E" w14:textId="227E9D91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3A6">
        <w:rPr>
          <w:rFonts w:ascii="Times New Roman" w:hAnsi="Times New Roman" w:cs="Times New Roman"/>
          <w:b/>
          <w:bCs/>
          <w:sz w:val="28"/>
          <w:szCs w:val="28"/>
        </w:rPr>
        <w:t>4:</w:t>
      </w:r>
      <w:r w:rsidR="00602C12" w:rsidRPr="00D41AF7">
        <w:rPr>
          <w:rFonts w:ascii="Times New Roman" w:hAnsi="Times New Roman" w:cs="Times New Roman"/>
          <w:b/>
          <w:bCs/>
          <w:sz w:val="28"/>
          <w:szCs w:val="28"/>
        </w:rPr>
        <w:t xml:space="preserve"> Вывод имен рабочих, у которых есть буква Е в </w:t>
      </w:r>
      <w:proofErr w:type="spellStart"/>
      <w:r w:rsidR="00602C12" w:rsidRPr="00D41AF7">
        <w:rPr>
          <w:rFonts w:ascii="Times New Roman" w:hAnsi="Times New Roman" w:cs="Times New Roman"/>
          <w:b/>
          <w:bCs/>
          <w:sz w:val="28"/>
          <w:szCs w:val="28"/>
        </w:rPr>
        <w:t>Фио</w:t>
      </w:r>
      <w:proofErr w:type="spellEnd"/>
    </w:p>
    <w:p w14:paraId="51D2854B" w14:textId="583EFABD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worker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fin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{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/.*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*/},{passport_data:1})</w:t>
      </w:r>
    </w:p>
    <w:p w14:paraId="6F36BD50" w14:textId="5A1FF2D3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563c4ca4a9cbcd8b96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"Ivan 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S" }</w:t>
      </w:r>
    </w:p>
    <w:p w14:paraId="6434335E" w14:textId="5217FBA5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8c3c4ca4a9cbcd8b98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Oleg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.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}</w:t>
      </w:r>
    </w:p>
    <w:p w14:paraId="67631896" w14:textId="6E6F8310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a53c4ca4a9cbcd8b99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="00224AC0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Eva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.V" }</w:t>
      </w:r>
    </w:p>
    <w:p w14:paraId="5FB31E16" w14:textId="252EDBEF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03A6">
        <w:rPr>
          <w:rFonts w:ascii="Times New Roman" w:hAnsi="Times New Roman" w:cs="Times New Roman"/>
          <w:b/>
          <w:bCs/>
          <w:sz w:val="28"/>
          <w:szCs w:val="28"/>
        </w:rPr>
        <w:t>8:</w:t>
      </w:r>
      <w:r w:rsidR="00602C12" w:rsidRPr="00D41AF7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End"/>
      <w:r w:rsidR="00602C12" w:rsidRPr="00D41AF7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, у которых есть паспортные данные</w:t>
      </w:r>
    </w:p>
    <w:p w14:paraId="4581557E" w14:textId="181A8E65" w:rsidR="0014347C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worker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fin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{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{$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exists:tru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}})</w:t>
      </w:r>
    </w:p>
    <w:p w14:paraId="13CD04A1" w14:textId="77777777" w:rsidR="0014347C" w:rsidRPr="00DE03A6" w:rsidRDefault="0014347C" w:rsidP="00143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563c4ca4a9cbcd8b96"), "id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Pr="00D41AF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lang w:val="en-US"/>
        </w:rPr>
        <w:t xml:space="preserve">Ivan </w:t>
      </w:r>
      <w:r w:rsidRPr="00D41AF7">
        <w:rPr>
          <w:rFonts w:ascii="Times New Roman" w:hAnsi="Times New Roman" w:cs="Times New Roman"/>
          <w:i/>
          <w:iCs/>
          <w:lang w:val="en-US"/>
        </w:rPr>
        <w:t>E</w:t>
      </w:r>
      <w:r w:rsidRPr="00DE03A6">
        <w:rPr>
          <w:rFonts w:ascii="Times New Roman" w:hAnsi="Times New Roman" w:cs="Times New Roman"/>
          <w:i/>
          <w:iCs/>
          <w:lang w:val="en-US"/>
        </w:rPr>
        <w:t>.S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5a3c4ca4a9cbcd8b8d"), "Z_P" : 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1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3B3755E7" w14:textId="77777777" w:rsidR="0014347C" w:rsidRPr="00DE03A6" w:rsidRDefault="0014347C" w:rsidP="00143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6e3c4ca4a9cbcd8b97"), "id" : 2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Pr="00D41AF7">
        <w:rPr>
          <w:rFonts w:ascii="Times New Roman" w:hAnsi="Times New Roman" w:cs="Times New Roman"/>
          <w:i/>
          <w:iCs/>
          <w:lang w:val="en-US"/>
        </w:rPr>
        <w:t xml:space="preserve"> Oleg</w:t>
      </w:r>
      <w:r w:rsidRPr="00DE03A6">
        <w:rPr>
          <w:rFonts w:ascii="Times New Roman" w:hAnsi="Times New Roman" w:cs="Times New Roman"/>
          <w:i/>
          <w:iCs/>
          <w:lang w:val="en-US"/>
        </w:rPr>
        <w:t xml:space="preserve"> A.</w:t>
      </w:r>
      <w:r w:rsidRPr="00D41AF7">
        <w:rPr>
          <w:rFonts w:ascii="Times New Roman" w:hAnsi="Times New Roman" w:cs="Times New Roman"/>
          <w:i/>
          <w:iCs/>
          <w:lang w:val="en-US"/>
        </w:rPr>
        <w:t>E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5a3c4ca4a9cbcd8b8d"), "Z_P" : 2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54E74859" w14:textId="77777777" w:rsidR="0014347C" w:rsidRPr="00DE03A6" w:rsidRDefault="0014347C" w:rsidP="00143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8c3c4ca4a9cbcd8b98"), "id" : 3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r w:rsidRPr="00D41AF7">
        <w:rPr>
          <w:rFonts w:ascii="Times New Roman" w:hAnsi="Times New Roman" w:cs="Times New Roman"/>
          <w:i/>
          <w:iCs/>
          <w:lang w:val="en-US"/>
        </w:rPr>
        <w:t xml:space="preserve"> Eva</w:t>
      </w:r>
      <w:r w:rsidRPr="00DE03A6">
        <w:rPr>
          <w:rFonts w:ascii="Times New Roman" w:hAnsi="Times New Roman" w:cs="Times New Roman"/>
          <w:i/>
          <w:iCs/>
          <w:lang w:val="en-US"/>
        </w:rPr>
        <w:t xml:space="preserve"> V.V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57b3c4ca4a9cbcd8b8e"), "Z_P" : 2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47CF5878" w14:textId="77777777" w:rsidR="0014347C" w:rsidRPr="00DE03A6" w:rsidRDefault="0014347C" w:rsidP="00143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a53c4ca4a9cbcd8b99"), "id" : 4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A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lex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.V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c03c4ca4a9cbcd8b8f"), "Z_P" : 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4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76A4B9F9" w14:textId="6266AD7D" w:rsidR="00DE03A6" w:rsidRPr="00DE03A6" w:rsidRDefault="0014347C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 "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69c13c4ca4a9cbcd8b9a"), "id" : 5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port_data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</w:t>
      </w:r>
      <w:proofErr w:type="spellStart"/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Ramil</w:t>
      </w:r>
      <w:proofErr w:type="spellEnd"/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.K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arm_nam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5f7365c03c4ca4a9cbcd8b8f"), "Z_P" : 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1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000 }</w:t>
      </w:r>
    </w:p>
    <w:p w14:paraId="287F82AA" w14:textId="5EAF056A" w:rsidR="00DE03A6" w:rsidRPr="00DE03A6" w:rsidRDefault="00602C12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AF7">
        <w:rPr>
          <w:rFonts w:ascii="Times New Roman" w:hAnsi="Times New Roman" w:cs="Times New Roman"/>
          <w:b/>
          <w:bCs/>
          <w:sz w:val="28"/>
          <w:szCs w:val="28"/>
        </w:rPr>
        <w:t>Сложение диеты и её содержания</w:t>
      </w:r>
    </w:p>
    <w:p w14:paraId="3EC47B51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lookup</w:t>
      </w:r>
    </w:p>
    <w:p w14:paraId="41BBC1AE" w14:textId="07282739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</w:t>
      </w:r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diet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aggregat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[{ $lookup: { from: "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reed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Fiel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oreignFiel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: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, as: "</w:t>
      </w:r>
      <w:proofErr w:type="spellStart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diet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+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ree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} } ])</w:t>
      </w:r>
    </w:p>
    <w:p w14:paraId="5B02161D" w14:textId="79A9AD85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353c4ca4a9cbcd8b85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1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soderjanie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1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 mixed fodder,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2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g greenery", "</w:t>
      </w:r>
      <w:proofErr w:type="spellStart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diet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+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ree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[ ] }</w:t>
      </w:r>
    </w:p>
    <w:p w14:paraId="7A173192" w14:textId="7B098458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4d3c4ca4a9cbcd8b86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2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soderjanie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10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 mixed fodder, 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0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g greenery", "</w:t>
      </w:r>
      <w:proofErr w:type="spellStart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diet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+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ree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[ ] }</w:t>
      </w:r>
    </w:p>
    <w:p w14:paraId="6A56F075" w14:textId="42581376" w:rsidR="00DE03A6" w:rsidRPr="00D41AF7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id" :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5f735c5a3c4ca4a9cbcd8b87")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omer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3, "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soderjanie_diet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"1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3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g mixed fodder, 5</w:t>
      </w:r>
      <w:r w:rsidR="00E03DBB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g greenery", "</w:t>
      </w:r>
      <w:proofErr w:type="spellStart"/>
      <w:r w:rsidR="0014347C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diet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+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ree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 : [ ] }</w:t>
      </w:r>
    </w:p>
    <w:p w14:paraId="6F95EE2E" w14:textId="77777777" w:rsidR="00E03DBB" w:rsidRPr="00DE03A6" w:rsidRDefault="00E03DBB" w:rsidP="00E03D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3A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3DFF05" w14:textId="77777777" w:rsidR="00E03DBB" w:rsidRPr="00DE03A6" w:rsidRDefault="00E03DBB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453B6C3" w14:textId="0B0A5EEB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var mapfunction1 = </w:t>
      </w: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(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 emit(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.nazvanie_porodi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this.</w:t>
      </w:r>
      <w:r w:rsidR="00602C12" w:rsidRPr="00D41AF7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02C12" w:rsidRPr="00D41AF7">
        <w:rPr>
          <w:rFonts w:ascii="Times New Roman" w:hAnsi="Times New Roman" w:cs="Times New Roman"/>
          <w:i/>
          <w:iCs/>
          <w:lang w:val="en-US"/>
        </w:rPr>
        <w:t>perfomanc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; }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A970CCA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var reducefunction1 = function(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nazv,prod</w:t>
      </w:r>
      <w:proofErr w:type="spellEnd"/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{ return 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.sum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prod); };</w:t>
      </w:r>
    </w:p>
    <w:p w14:paraId="4FD272D4" w14:textId="3D080298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</w:t>
      </w:r>
      <w:r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reed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mapReduce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mapfunction1, reducefunction1, {</w:t>
      </w:r>
      <w:proofErr w:type="spell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out:"result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"})</w:t>
      </w:r>
    </w:p>
    <w:p w14:paraId="578C19DD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</w:t>
      </w:r>
      <w:proofErr w:type="spellStart"/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db.result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.find</w:t>
      </w:r>
      <w:proofErr w:type="spell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4C90DE0" w14:textId="77777777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0261501" w14:textId="6BEDA5C6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_id" : "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leghorn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"value" : 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40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70009DE7" w14:textId="3BC5C2DA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_id" : "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satsuma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"value" : 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7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13084FAA" w14:textId="44C851AA" w:rsidR="00DE03A6" w:rsidRPr="00DE03A6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{ "</w:t>
      </w:r>
      <w:proofErr w:type="gramEnd"/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>_id" : "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bedouin</w:t>
      </w:r>
      <w:proofErr w:type="spellEnd"/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"value" : </w:t>
      </w:r>
      <w:r w:rsidR="00602C12" w:rsidRPr="00D41AF7">
        <w:rPr>
          <w:rFonts w:ascii="Times New Roman" w:hAnsi="Times New Roman" w:cs="Times New Roman"/>
          <w:i/>
          <w:iCs/>
          <w:sz w:val="24"/>
          <w:szCs w:val="24"/>
          <w:lang w:val="en-US"/>
        </w:rPr>
        <w:t>32</w:t>
      </w:r>
      <w:r w:rsidRPr="00DE03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</w:t>
      </w:r>
    </w:p>
    <w:p w14:paraId="0FD3CB0D" w14:textId="2B1BA5B3" w:rsidR="00DE03A6" w:rsidRPr="00D41AF7" w:rsidRDefault="00DE03A6" w:rsidP="00DE03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eastAsia="Arial Unicode MS" w:hAnsi="Times New Roman" w:cs="Times New Roman"/>
          <w:i/>
          <w:iCs/>
          <w:caps/>
          <w:sz w:val="28"/>
          <w:szCs w:val="28"/>
        </w:rPr>
      </w:pPr>
    </w:p>
    <w:p w14:paraId="1FE8CAA8" w14:textId="77777777" w:rsidR="001E31AB" w:rsidRPr="00D41AF7" w:rsidRDefault="001E31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Arial Unicode MS" w:hAnsi="Times New Roman" w:cs="Times New Roman"/>
          <w:i/>
          <w:iCs/>
          <w:caps/>
          <w:sz w:val="32"/>
          <w:szCs w:val="32"/>
        </w:rPr>
      </w:pPr>
      <w:r w:rsidRPr="00D41AF7">
        <w:rPr>
          <w:rFonts w:ascii="Times New Roman" w:hAnsi="Times New Roman" w:cs="Times New Roman"/>
          <w:i/>
          <w:iCs/>
        </w:rPr>
        <w:br w:type="page"/>
      </w:r>
    </w:p>
    <w:p w14:paraId="4DAB12F7" w14:textId="25DCBA6E" w:rsidR="0016464E" w:rsidRPr="00D41AF7" w:rsidRDefault="0016464E" w:rsidP="00DC5151">
      <w:pPr>
        <w:pStyle w:val="a6"/>
        <w:spacing w:after="240" w:line="240" w:lineRule="auto"/>
        <w:rPr>
          <w:rFonts w:ascii="Times New Roman" w:hAnsi="Times New Roman" w:cs="Times New Roman"/>
        </w:rPr>
      </w:pPr>
      <w:r w:rsidRPr="00D41AF7">
        <w:rPr>
          <w:rFonts w:ascii="Times New Roman" w:hAnsi="Times New Roman" w:cs="Times New Roman"/>
        </w:rPr>
        <w:lastRenderedPageBreak/>
        <w:t>ВЫВОД</w:t>
      </w:r>
    </w:p>
    <w:p w14:paraId="080F5200" w14:textId="622694B0" w:rsidR="0016464E" w:rsidRPr="00DE03A6" w:rsidRDefault="0016464E" w:rsidP="0016464E">
      <w:pPr>
        <w:pStyle w:val="a3"/>
        <w:rPr>
          <w:rStyle w:val="af"/>
          <w:b w:val="0"/>
          <w:bCs w:val="0"/>
        </w:rPr>
      </w:pPr>
      <w:r w:rsidRPr="00D41AF7">
        <w:rPr>
          <w:rStyle w:val="af"/>
          <w:b w:val="0"/>
          <w:bCs w:val="0"/>
        </w:rPr>
        <w:t xml:space="preserve">В лабораторной работе №7 были получены практические навыки создания базы данных в </w:t>
      </w:r>
      <w:r w:rsidRPr="00D41AF7">
        <w:rPr>
          <w:rStyle w:val="af"/>
          <w:b w:val="0"/>
          <w:bCs w:val="0"/>
          <w:lang w:val="en-US"/>
        </w:rPr>
        <w:t>MongoDB</w:t>
      </w:r>
      <w:r w:rsidRPr="00D41AF7">
        <w:rPr>
          <w:rStyle w:val="af"/>
          <w:b w:val="0"/>
          <w:bCs w:val="0"/>
        </w:rPr>
        <w:t>, заполнение их рабочими данными и выполнение запросов.</w:t>
      </w:r>
    </w:p>
    <w:sectPr w:rsidR="0016464E" w:rsidRPr="00DE03A6" w:rsidSect="00012C99"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5F8E" w14:textId="77777777" w:rsidR="003A1B76" w:rsidRDefault="003A1B76" w:rsidP="00BA1202">
      <w:pPr>
        <w:spacing w:after="0" w:line="240" w:lineRule="auto"/>
      </w:pPr>
      <w:r>
        <w:separator/>
      </w:r>
    </w:p>
  </w:endnote>
  <w:endnote w:type="continuationSeparator" w:id="0">
    <w:p w14:paraId="063AE3AE" w14:textId="77777777" w:rsidR="003A1B76" w:rsidRDefault="003A1B76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4A917D03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7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94BF2" w14:textId="77777777" w:rsidR="003A1B76" w:rsidRDefault="003A1B76" w:rsidP="00BA1202">
      <w:pPr>
        <w:spacing w:after="0" w:line="240" w:lineRule="auto"/>
      </w:pPr>
      <w:r>
        <w:separator/>
      </w:r>
    </w:p>
  </w:footnote>
  <w:footnote w:type="continuationSeparator" w:id="0">
    <w:p w14:paraId="3C89B7CF" w14:textId="77777777" w:rsidR="003A1B76" w:rsidRDefault="003A1B76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EF4241"/>
    <w:multiLevelType w:val="hybridMultilevel"/>
    <w:tmpl w:val="D85268DE"/>
    <w:lvl w:ilvl="0" w:tplc="FB0CAC20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0" w15:restartNumberingAfterBreak="0">
    <w:nsid w:val="31524D26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8E54AA"/>
    <w:multiLevelType w:val="hybridMultilevel"/>
    <w:tmpl w:val="701E8C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F4A80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785750"/>
    <w:multiLevelType w:val="hybridMultilevel"/>
    <w:tmpl w:val="5FA824D6"/>
    <w:lvl w:ilvl="0" w:tplc="8D1C0DEA">
      <w:start w:val="1"/>
      <w:numFmt w:val="lowerLetter"/>
      <w:lvlText w:val="%1)"/>
      <w:lvlJc w:val="left"/>
      <w:pPr>
        <w:ind w:left="0" w:firstLine="454"/>
      </w:pPr>
      <w:rPr>
        <w:rFonts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993171"/>
    <w:multiLevelType w:val="hybridMultilevel"/>
    <w:tmpl w:val="E0B294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17"/>
  </w:num>
  <w:num w:numId="9">
    <w:abstractNumId w:val="19"/>
  </w:num>
  <w:num w:numId="10">
    <w:abstractNumId w:val="30"/>
  </w:num>
  <w:num w:numId="11">
    <w:abstractNumId w:val="1"/>
  </w:num>
  <w:num w:numId="12">
    <w:abstractNumId w:val="15"/>
  </w:num>
  <w:num w:numId="13">
    <w:abstractNumId w:val="22"/>
  </w:num>
  <w:num w:numId="14">
    <w:abstractNumId w:val="14"/>
  </w:num>
  <w:num w:numId="15">
    <w:abstractNumId w:val="3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 w:numId="20">
    <w:abstractNumId w:val="27"/>
  </w:num>
  <w:num w:numId="21">
    <w:abstractNumId w:val="2"/>
  </w:num>
  <w:num w:numId="22">
    <w:abstractNumId w:val="11"/>
  </w:num>
  <w:num w:numId="23">
    <w:abstractNumId w:val="24"/>
  </w:num>
  <w:num w:numId="24">
    <w:abstractNumId w:val="18"/>
  </w:num>
  <w:num w:numId="25">
    <w:abstractNumId w:val="20"/>
  </w:num>
  <w:num w:numId="26">
    <w:abstractNumId w:val="13"/>
  </w:num>
  <w:num w:numId="27">
    <w:abstractNumId w:val="12"/>
  </w:num>
  <w:num w:numId="28">
    <w:abstractNumId w:val="29"/>
  </w:num>
  <w:num w:numId="29">
    <w:abstractNumId w:val="10"/>
  </w:num>
  <w:num w:numId="30">
    <w:abstractNumId w:val="4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12C99"/>
    <w:rsid w:val="0002126B"/>
    <w:rsid w:val="0003738F"/>
    <w:rsid w:val="00070D66"/>
    <w:rsid w:val="000B2083"/>
    <w:rsid w:val="000D0DDD"/>
    <w:rsid w:val="000D6213"/>
    <w:rsid w:val="000E790B"/>
    <w:rsid w:val="000F0CE3"/>
    <w:rsid w:val="000F4F41"/>
    <w:rsid w:val="001047D8"/>
    <w:rsid w:val="00110C1F"/>
    <w:rsid w:val="00110CBD"/>
    <w:rsid w:val="00123AF6"/>
    <w:rsid w:val="00125EDF"/>
    <w:rsid w:val="0014347C"/>
    <w:rsid w:val="00161434"/>
    <w:rsid w:val="0016464E"/>
    <w:rsid w:val="00164C4A"/>
    <w:rsid w:val="00175518"/>
    <w:rsid w:val="0018670E"/>
    <w:rsid w:val="001A7136"/>
    <w:rsid w:val="001B5950"/>
    <w:rsid w:val="001D19B7"/>
    <w:rsid w:val="001D50A7"/>
    <w:rsid w:val="001D6422"/>
    <w:rsid w:val="001E31AB"/>
    <w:rsid w:val="001E7A68"/>
    <w:rsid w:val="00210ADF"/>
    <w:rsid w:val="00224AC0"/>
    <w:rsid w:val="0024609F"/>
    <w:rsid w:val="002615E5"/>
    <w:rsid w:val="00261E53"/>
    <w:rsid w:val="00262387"/>
    <w:rsid w:val="002639B5"/>
    <w:rsid w:val="00281B01"/>
    <w:rsid w:val="00287616"/>
    <w:rsid w:val="002C0810"/>
    <w:rsid w:val="003538EF"/>
    <w:rsid w:val="00372E57"/>
    <w:rsid w:val="00384A09"/>
    <w:rsid w:val="003A1B76"/>
    <w:rsid w:val="003A64E6"/>
    <w:rsid w:val="003E4959"/>
    <w:rsid w:val="003F3067"/>
    <w:rsid w:val="0040795C"/>
    <w:rsid w:val="00422224"/>
    <w:rsid w:val="004323BE"/>
    <w:rsid w:val="0044467B"/>
    <w:rsid w:val="00473375"/>
    <w:rsid w:val="004A3405"/>
    <w:rsid w:val="004C53DF"/>
    <w:rsid w:val="004E0998"/>
    <w:rsid w:val="00501BA1"/>
    <w:rsid w:val="0050687F"/>
    <w:rsid w:val="0053017B"/>
    <w:rsid w:val="00534451"/>
    <w:rsid w:val="00534C1D"/>
    <w:rsid w:val="0053696C"/>
    <w:rsid w:val="005627C9"/>
    <w:rsid w:val="005649DD"/>
    <w:rsid w:val="0058023B"/>
    <w:rsid w:val="00594575"/>
    <w:rsid w:val="005C1BB4"/>
    <w:rsid w:val="005D7F23"/>
    <w:rsid w:val="005E0B77"/>
    <w:rsid w:val="005F042B"/>
    <w:rsid w:val="00600E7D"/>
    <w:rsid w:val="00602C12"/>
    <w:rsid w:val="0060318A"/>
    <w:rsid w:val="00645563"/>
    <w:rsid w:val="00663CA8"/>
    <w:rsid w:val="00680325"/>
    <w:rsid w:val="006823F4"/>
    <w:rsid w:val="00693124"/>
    <w:rsid w:val="006A26DE"/>
    <w:rsid w:val="006B487A"/>
    <w:rsid w:val="006C6044"/>
    <w:rsid w:val="006D2AC6"/>
    <w:rsid w:val="006D7CD6"/>
    <w:rsid w:val="006D7F5A"/>
    <w:rsid w:val="006E397C"/>
    <w:rsid w:val="007267D4"/>
    <w:rsid w:val="00736749"/>
    <w:rsid w:val="0076722F"/>
    <w:rsid w:val="00780701"/>
    <w:rsid w:val="007913A3"/>
    <w:rsid w:val="00796CF0"/>
    <w:rsid w:val="007A07C7"/>
    <w:rsid w:val="007B1456"/>
    <w:rsid w:val="007B364C"/>
    <w:rsid w:val="007E1B3A"/>
    <w:rsid w:val="00803F0E"/>
    <w:rsid w:val="00807129"/>
    <w:rsid w:val="008106DB"/>
    <w:rsid w:val="00814D91"/>
    <w:rsid w:val="0082237D"/>
    <w:rsid w:val="008330AF"/>
    <w:rsid w:val="00834A89"/>
    <w:rsid w:val="008401B3"/>
    <w:rsid w:val="00841A23"/>
    <w:rsid w:val="00845A0B"/>
    <w:rsid w:val="00866D36"/>
    <w:rsid w:val="00877B44"/>
    <w:rsid w:val="00881B3C"/>
    <w:rsid w:val="00881DA7"/>
    <w:rsid w:val="008825A2"/>
    <w:rsid w:val="008A3D1F"/>
    <w:rsid w:val="008B1F54"/>
    <w:rsid w:val="008B2B7C"/>
    <w:rsid w:val="008C11F5"/>
    <w:rsid w:val="008C28B2"/>
    <w:rsid w:val="008D1416"/>
    <w:rsid w:val="00915161"/>
    <w:rsid w:val="00923503"/>
    <w:rsid w:val="00927697"/>
    <w:rsid w:val="009414BC"/>
    <w:rsid w:val="009439FB"/>
    <w:rsid w:val="0094678A"/>
    <w:rsid w:val="00956168"/>
    <w:rsid w:val="00963894"/>
    <w:rsid w:val="00986267"/>
    <w:rsid w:val="00991542"/>
    <w:rsid w:val="009B707B"/>
    <w:rsid w:val="009B7667"/>
    <w:rsid w:val="009F0230"/>
    <w:rsid w:val="00A0142B"/>
    <w:rsid w:val="00A064C7"/>
    <w:rsid w:val="00A12747"/>
    <w:rsid w:val="00A36E9D"/>
    <w:rsid w:val="00A55D6E"/>
    <w:rsid w:val="00A7333D"/>
    <w:rsid w:val="00A8601A"/>
    <w:rsid w:val="00AC37B4"/>
    <w:rsid w:val="00AC37F6"/>
    <w:rsid w:val="00AE22D3"/>
    <w:rsid w:val="00AE3466"/>
    <w:rsid w:val="00B1476A"/>
    <w:rsid w:val="00B27EB9"/>
    <w:rsid w:val="00B32A83"/>
    <w:rsid w:val="00B45CFB"/>
    <w:rsid w:val="00B52BF3"/>
    <w:rsid w:val="00B66724"/>
    <w:rsid w:val="00B814EC"/>
    <w:rsid w:val="00BA1202"/>
    <w:rsid w:val="00BB1E6B"/>
    <w:rsid w:val="00BB4D79"/>
    <w:rsid w:val="00BC4B97"/>
    <w:rsid w:val="00BC73A4"/>
    <w:rsid w:val="00BE2BB5"/>
    <w:rsid w:val="00BE6A07"/>
    <w:rsid w:val="00BF49E5"/>
    <w:rsid w:val="00C06A7C"/>
    <w:rsid w:val="00C13742"/>
    <w:rsid w:val="00C37204"/>
    <w:rsid w:val="00C874D2"/>
    <w:rsid w:val="00CD700D"/>
    <w:rsid w:val="00CD74B3"/>
    <w:rsid w:val="00CF60C6"/>
    <w:rsid w:val="00D03893"/>
    <w:rsid w:val="00D1401B"/>
    <w:rsid w:val="00D16F52"/>
    <w:rsid w:val="00D329EB"/>
    <w:rsid w:val="00D41AF7"/>
    <w:rsid w:val="00D50022"/>
    <w:rsid w:val="00D575EB"/>
    <w:rsid w:val="00D93059"/>
    <w:rsid w:val="00DB524F"/>
    <w:rsid w:val="00DC5151"/>
    <w:rsid w:val="00DE03A6"/>
    <w:rsid w:val="00DE1AED"/>
    <w:rsid w:val="00DF0387"/>
    <w:rsid w:val="00E03DBB"/>
    <w:rsid w:val="00E407E5"/>
    <w:rsid w:val="00E52080"/>
    <w:rsid w:val="00E63266"/>
    <w:rsid w:val="00E644CD"/>
    <w:rsid w:val="00E70812"/>
    <w:rsid w:val="00E76AB5"/>
    <w:rsid w:val="00E90072"/>
    <w:rsid w:val="00E97967"/>
    <w:rsid w:val="00EB2D2B"/>
    <w:rsid w:val="00EC1618"/>
    <w:rsid w:val="00ED5EFA"/>
    <w:rsid w:val="00F201ED"/>
    <w:rsid w:val="00F2707E"/>
    <w:rsid w:val="00F710FA"/>
    <w:rsid w:val="00F80E3A"/>
    <w:rsid w:val="00F812D4"/>
    <w:rsid w:val="00FB0B8D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99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D99E-1225-4785-9FB9-BA8859F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Ким Артём Игоревич</cp:lastModifiedBy>
  <cp:revision>3</cp:revision>
  <dcterms:created xsi:type="dcterms:W3CDTF">2020-11-05T21:35:00Z</dcterms:created>
  <dcterms:modified xsi:type="dcterms:W3CDTF">2020-11-28T15:06:00Z</dcterms:modified>
</cp:coreProperties>
</file>